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2D1D" w14:textId="4C630C26" w:rsidR="001F192A" w:rsidRDefault="005E341F" w:rsidP="005E341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3938C56C" wp14:editId="420FD4FD">
            <wp:simplePos x="0" y="0"/>
            <wp:positionH relativeFrom="column">
              <wp:posOffset>2328817</wp:posOffset>
            </wp:positionH>
            <wp:positionV relativeFrom="paragraph">
              <wp:posOffset>1005568</wp:posOffset>
            </wp:positionV>
            <wp:extent cx="4665334" cy="1431925"/>
            <wp:effectExtent l="0" t="590550" r="0" b="587375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8891">
                      <a:off x="0" y="0"/>
                      <a:ext cx="4665334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inline distT="0" distB="0" distL="0" distR="0" wp14:anchorId="18173A56" wp14:editId="4FFE3BFF">
            <wp:extent cx="5581879" cy="1608667"/>
            <wp:effectExtent l="0" t="0" r="0" b="0"/>
            <wp:docPr id="1" name="Picture 1" descr="Baila Goldenthal | Paintings | Cat&amp;#39;s Cra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la Goldenthal | Paintings | Cat&amp;#39;s Crad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74"/>
                    <a:stretch/>
                  </pic:blipFill>
                  <pic:spPr bwMode="auto">
                    <a:xfrm>
                      <a:off x="0" y="0"/>
                      <a:ext cx="5596857" cy="16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BD9C1" w14:textId="462D13D9" w:rsidR="001F192A" w:rsidRDefault="001F192A" w:rsidP="001F192A">
      <w:pPr>
        <w:jc w:val="center"/>
        <w:rPr>
          <w:rFonts w:ascii="Times New Roman" w:hAnsi="Times New Roman" w:cs="Times New Roman"/>
          <w:b/>
          <w:bCs/>
        </w:rPr>
      </w:pPr>
    </w:p>
    <w:p w14:paraId="1E3E544F" w14:textId="208183A2" w:rsidR="00E5194E" w:rsidRPr="00D13ABD" w:rsidRDefault="00E5194E" w:rsidP="001F19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ABD">
        <w:rPr>
          <w:rFonts w:ascii="Times New Roman" w:hAnsi="Times New Roman" w:cs="Times New Roman"/>
          <w:b/>
          <w:bCs/>
          <w:sz w:val="28"/>
          <w:szCs w:val="28"/>
        </w:rPr>
        <w:t>Ημερίδα με θέμα</w:t>
      </w:r>
    </w:p>
    <w:p w14:paraId="211280A8" w14:textId="624EE0BF" w:rsidR="00E5194E" w:rsidRDefault="00E5194E" w:rsidP="00060D87">
      <w:pPr>
        <w:rPr>
          <w:rFonts w:ascii="Times New Roman" w:hAnsi="Times New Roman" w:cs="Times New Roman"/>
        </w:rPr>
      </w:pPr>
    </w:p>
    <w:p w14:paraId="5EA626B9" w14:textId="2446874C" w:rsidR="00060D87" w:rsidRPr="001F654A" w:rsidRDefault="00060D87" w:rsidP="001F192A">
      <w:pPr>
        <w:jc w:val="center"/>
        <w:rPr>
          <w:rFonts w:ascii="Times New Roman" w:hAnsi="Times New Roman" w:cs="Times New Roman"/>
          <w:b/>
          <w:bCs/>
          <w:i/>
          <w:iCs/>
          <w:color w:val="0000CC"/>
          <w:sz w:val="48"/>
          <w:szCs w:val="48"/>
        </w:rPr>
      </w:pPr>
      <w:r w:rsidRPr="001F654A">
        <w:rPr>
          <w:rFonts w:ascii="Times New Roman" w:hAnsi="Times New Roman" w:cs="Times New Roman"/>
          <w:b/>
          <w:bCs/>
          <w:color w:val="0000CC"/>
          <w:sz w:val="48"/>
          <w:szCs w:val="48"/>
        </w:rPr>
        <w:t>Αγγίζοντας το Φύλο στην Εκπαίδευση</w:t>
      </w:r>
      <w:r w:rsidR="00E5194E" w:rsidRPr="001F654A">
        <w:rPr>
          <w:rFonts w:ascii="Times New Roman" w:hAnsi="Times New Roman" w:cs="Times New Roman"/>
          <w:b/>
          <w:bCs/>
          <w:color w:val="0000CC"/>
          <w:sz w:val="48"/>
          <w:szCs w:val="48"/>
        </w:rPr>
        <w:t xml:space="preserve">: </w:t>
      </w:r>
      <w:r w:rsidRPr="001F654A">
        <w:rPr>
          <w:rFonts w:ascii="Times New Roman" w:hAnsi="Times New Roman" w:cs="Times New Roman"/>
          <w:b/>
          <w:bCs/>
          <w:i/>
          <w:iCs/>
          <w:color w:val="0000CC"/>
          <w:sz w:val="48"/>
          <w:szCs w:val="48"/>
        </w:rPr>
        <w:t xml:space="preserve">Θέματα </w:t>
      </w:r>
      <w:r w:rsidR="007C02E5" w:rsidRPr="001F654A">
        <w:rPr>
          <w:rFonts w:ascii="Times New Roman" w:hAnsi="Times New Roman" w:cs="Times New Roman"/>
          <w:b/>
          <w:bCs/>
          <w:i/>
          <w:iCs/>
          <w:color w:val="0000CC"/>
          <w:sz w:val="48"/>
          <w:szCs w:val="48"/>
        </w:rPr>
        <w:t xml:space="preserve">Φύλου και </w:t>
      </w:r>
      <w:r w:rsidRPr="001F654A">
        <w:rPr>
          <w:rFonts w:ascii="Times New Roman" w:hAnsi="Times New Roman" w:cs="Times New Roman"/>
          <w:b/>
          <w:bCs/>
          <w:i/>
          <w:iCs/>
          <w:color w:val="0000CC"/>
          <w:sz w:val="48"/>
          <w:szCs w:val="48"/>
        </w:rPr>
        <w:t>Ισότητας στο Σχολείο</w:t>
      </w:r>
    </w:p>
    <w:p w14:paraId="4D48BBCF" w14:textId="757D5629" w:rsidR="00D11B6B" w:rsidRPr="001F192A" w:rsidRDefault="00D11B6B" w:rsidP="00060D87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205D5313" w14:textId="1E627563" w:rsidR="00D11B6B" w:rsidRDefault="00D11B6B" w:rsidP="001F192A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F192A">
        <w:rPr>
          <w:rFonts w:ascii="Times New Roman" w:hAnsi="Times New Roman" w:cs="Times New Roman"/>
          <w:b/>
          <w:bCs/>
          <w:i/>
          <w:iCs/>
        </w:rPr>
        <w:t xml:space="preserve">Τρίτη 20 </w:t>
      </w:r>
      <w:r w:rsidR="006E0D53">
        <w:rPr>
          <w:rFonts w:ascii="Times New Roman" w:hAnsi="Times New Roman" w:cs="Times New Roman"/>
          <w:b/>
          <w:bCs/>
          <w:i/>
          <w:iCs/>
        </w:rPr>
        <w:t>Ιουλίου</w:t>
      </w:r>
      <w:r w:rsidRPr="001F192A">
        <w:rPr>
          <w:rFonts w:ascii="Times New Roman" w:hAnsi="Times New Roman" w:cs="Times New Roman"/>
          <w:b/>
          <w:bCs/>
          <w:i/>
          <w:iCs/>
        </w:rPr>
        <w:t xml:space="preserve"> 2021:  10.00 με </w:t>
      </w:r>
      <w:r w:rsidR="00BA0E19">
        <w:rPr>
          <w:rFonts w:ascii="Times New Roman" w:hAnsi="Times New Roman" w:cs="Times New Roman"/>
          <w:b/>
          <w:bCs/>
          <w:i/>
          <w:iCs/>
        </w:rPr>
        <w:t>16</w:t>
      </w:r>
      <w:r w:rsidR="00611C92" w:rsidRPr="001F192A">
        <w:rPr>
          <w:rFonts w:ascii="Times New Roman" w:hAnsi="Times New Roman" w:cs="Times New Roman"/>
          <w:b/>
          <w:bCs/>
          <w:i/>
          <w:iCs/>
        </w:rPr>
        <w:t>.</w:t>
      </w:r>
      <w:r w:rsidR="00C671D8" w:rsidRPr="001F192A">
        <w:rPr>
          <w:rFonts w:ascii="Times New Roman" w:hAnsi="Times New Roman" w:cs="Times New Roman"/>
          <w:b/>
          <w:bCs/>
          <w:i/>
          <w:iCs/>
        </w:rPr>
        <w:t>0</w:t>
      </w:r>
      <w:r w:rsidR="00611C92" w:rsidRPr="001F192A">
        <w:rPr>
          <w:rFonts w:ascii="Times New Roman" w:hAnsi="Times New Roman" w:cs="Times New Roman"/>
          <w:b/>
          <w:bCs/>
          <w:i/>
          <w:iCs/>
        </w:rPr>
        <w:t>0</w:t>
      </w:r>
    </w:p>
    <w:p w14:paraId="4A33AA4C" w14:textId="77777777" w:rsidR="004E4635" w:rsidRDefault="004E4635" w:rsidP="001F192A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1724DF3" w14:textId="218C4825" w:rsidR="00E046E8" w:rsidRPr="004E4635" w:rsidRDefault="00E046E8" w:rsidP="001F192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bookmarkStart w:id="0" w:name="_Hlk76584477"/>
      <w:r w:rsidRPr="004E4635">
        <w:rPr>
          <w:rFonts w:ascii="Times New Roman" w:hAnsi="Times New Roman" w:cs="Times New Roman"/>
          <w:i/>
          <w:iCs/>
          <w:sz w:val="22"/>
          <w:szCs w:val="22"/>
        </w:rPr>
        <w:t xml:space="preserve">Για να παρακολουθήσετε την ημερίδα δηλώστε συμμετοχή στέλνοντας το ονοματεπώνυμό σας στο </w:t>
      </w:r>
      <w:hyperlink r:id="rId10" w:history="1">
        <w:r w:rsidRPr="004E4635">
          <w:rPr>
            <w:rStyle w:val="-"/>
            <w:rFonts w:ascii="Times New Roman" w:hAnsi="Times New Roman" w:cs="Times New Roman"/>
            <w:i/>
            <w:iCs/>
            <w:sz w:val="22"/>
            <w:szCs w:val="22"/>
            <w:shd w:val="clear" w:color="auto" w:fill="FFFFFF"/>
          </w:rPr>
          <w:t>genderpaideia@uth.gr</w:t>
        </w:r>
      </w:hyperlink>
      <w:r w:rsidRPr="004E463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4E4635">
        <w:rPr>
          <w:rFonts w:ascii="Times New Roman" w:hAnsi="Times New Roman" w:cs="Times New Roman"/>
          <w:i/>
          <w:iCs/>
          <w:sz w:val="22"/>
          <w:szCs w:val="22"/>
        </w:rPr>
        <w:t xml:space="preserve">και θα σας αποσταλεί </w:t>
      </w:r>
      <w:proofErr w:type="spellStart"/>
      <w:r w:rsidRPr="004E4635">
        <w:rPr>
          <w:rFonts w:ascii="Times New Roman" w:hAnsi="Times New Roman" w:cs="Times New Roman"/>
          <w:i/>
          <w:iCs/>
          <w:sz w:val="22"/>
          <w:szCs w:val="22"/>
        </w:rPr>
        <w:t>λινκ</w:t>
      </w:r>
      <w:proofErr w:type="spellEnd"/>
      <w:r w:rsidRPr="004E4635">
        <w:rPr>
          <w:rFonts w:ascii="Times New Roman" w:hAnsi="Times New Roman" w:cs="Times New Roman"/>
          <w:i/>
          <w:iCs/>
          <w:sz w:val="22"/>
          <w:szCs w:val="22"/>
        </w:rPr>
        <w:t xml:space="preserve"> για την σύνδεσή σας στην πλατφόρμα </w:t>
      </w:r>
      <w:r w:rsidRPr="004E4635">
        <w:rPr>
          <w:rFonts w:ascii="Times New Roman" w:hAnsi="Times New Roman" w:cs="Times New Roman"/>
          <w:i/>
          <w:iCs/>
          <w:sz w:val="22"/>
          <w:szCs w:val="22"/>
          <w:lang w:val="en-US"/>
        </w:rPr>
        <w:t>zoom</w:t>
      </w:r>
      <w:r w:rsidR="004E4635" w:rsidRPr="004E4635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bookmarkEnd w:id="0"/>
    <w:p w14:paraId="1D26A163" w14:textId="77777777" w:rsidR="00E046E8" w:rsidRDefault="00E046E8" w:rsidP="001F192A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BF9EDEE" w14:textId="04F82B9C" w:rsidR="004E4635" w:rsidRDefault="004E4635" w:rsidP="004E4635">
      <w:pPr>
        <w:jc w:val="both"/>
        <w:rPr>
          <w:rFonts w:ascii="Times New Roman" w:hAnsi="Times New Roman" w:cs="Times New Roman"/>
        </w:rPr>
      </w:pPr>
      <w:r w:rsidRPr="001F654A">
        <w:rPr>
          <w:rFonts w:ascii="Times New Roman" w:hAnsi="Times New Roman" w:cs="Times New Roman"/>
          <w:color w:val="0000CC"/>
        </w:rPr>
        <w:t xml:space="preserve">Βαδίζοντας προς την ολοκλήρωση του Ευρωπαϊκού Προγράμματος GECM: </w:t>
      </w:r>
      <w:proofErr w:type="spellStart"/>
      <w:r w:rsidRPr="001F654A">
        <w:rPr>
          <w:rFonts w:ascii="Times New Roman" w:hAnsi="Times New Roman" w:cs="Times New Roman"/>
          <w:color w:val="0000CC"/>
        </w:rPr>
        <w:t>Gender</w:t>
      </w:r>
      <w:proofErr w:type="spellEnd"/>
      <w:r w:rsidRPr="001F654A">
        <w:rPr>
          <w:rFonts w:ascii="Times New Roman" w:hAnsi="Times New Roman" w:cs="Times New Roman"/>
          <w:color w:val="0000CC"/>
        </w:rPr>
        <w:t xml:space="preserve"> </w:t>
      </w:r>
      <w:proofErr w:type="spellStart"/>
      <w:r w:rsidRPr="001F654A">
        <w:rPr>
          <w:rFonts w:ascii="Times New Roman" w:hAnsi="Times New Roman" w:cs="Times New Roman"/>
          <w:color w:val="0000CC"/>
        </w:rPr>
        <w:t>Equality</w:t>
      </w:r>
      <w:proofErr w:type="spellEnd"/>
      <w:r w:rsidRPr="001F654A">
        <w:rPr>
          <w:rFonts w:ascii="Times New Roman" w:hAnsi="Times New Roman" w:cs="Times New Roman"/>
          <w:color w:val="0000CC"/>
        </w:rPr>
        <w:t xml:space="preserve">  </w:t>
      </w:r>
      <w:proofErr w:type="spellStart"/>
      <w:r w:rsidRPr="001F654A">
        <w:rPr>
          <w:rFonts w:ascii="Times New Roman" w:hAnsi="Times New Roman" w:cs="Times New Roman"/>
          <w:color w:val="0000CC"/>
        </w:rPr>
        <w:t>Charter</w:t>
      </w:r>
      <w:proofErr w:type="spellEnd"/>
      <w:r w:rsidRPr="001F654A">
        <w:rPr>
          <w:rFonts w:ascii="Times New Roman" w:hAnsi="Times New Roman" w:cs="Times New Roman"/>
          <w:color w:val="0000CC"/>
        </w:rPr>
        <w:t xml:space="preserve"> </w:t>
      </w:r>
      <w:proofErr w:type="spellStart"/>
      <w:r w:rsidRPr="001F654A">
        <w:rPr>
          <w:rFonts w:ascii="Times New Roman" w:hAnsi="Times New Roman" w:cs="Times New Roman"/>
          <w:color w:val="0000CC"/>
        </w:rPr>
        <w:t>Mark</w:t>
      </w:r>
      <w:proofErr w:type="spellEnd"/>
      <w:r w:rsidRPr="001F654A">
        <w:rPr>
          <w:rFonts w:ascii="Times New Roman" w:hAnsi="Times New Roman" w:cs="Times New Roman"/>
          <w:color w:val="0000CC"/>
        </w:rPr>
        <w:t xml:space="preserve"> for </w:t>
      </w:r>
      <w:proofErr w:type="spellStart"/>
      <w:r w:rsidRPr="001F654A">
        <w:rPr>
          <w:rFonts w:ascii="Times New Roman" w:hAnsi="Times New Roman" w:cs="Times New Roman"/>
          <w:color w:val="0000CC"/>
        </w:rPr>
        <w:t>Schools</w:t>
      </w:r>
      <w:proofErr w:type="spellEnd"/>
      <w:r w:rsidRPr="001F654A">
        <w:rPr>
          <w:rFonts w:ascii="Times New Roman" w:hAnsi="Times New Roman" w:cs="Times New Roman"/>
          <w:color w:val="0000CC"/>
        </w:rPr>
        <w:t>, στο οποίο το Πανεπιστήμιο Θεσσαλίας συμμετέχει και συνεργάζεται με ακόμη οκτώ φορείς, οργανών</w:t>
      </w:r>
      <w:r w:rsidR="00B85915" w:rsidRPr="001F654A">
        <w:rPr>
          <w:rFonts w:ascii="Times New Roman" w:hAnsi="Times New Roman" w:cs="Times New Roman"/>
          <w:color w:val="0000CC"/>
        </w:rPr>
        <w:t>ε</w:t>
      </w:r>
      <w:r w:rsidRPr="001F654A">
        <w:rPr>
          <w:rFonts w:ascii="Times New Roman" w:hAnsi="Times New Roman" w:cs="Times New Roman"/>
          <w:color w:val="0000CC"/>
        </w:rPr>
        <w:t>ται ημερίδα η οποία αφορά μια σειρά από διαλέξεις και εργαστήρια για θέματα Φύλου και Ισότητας στο σχολείο. Στόχος είναι να συζητηθεί π</w:t>
      </w:r>
      <w:r w:rsidR="00B85915" w:rsidRPr="001F654A">
        <w:rPr>
          <w:rFonts w:ascii="Times New Roman" w:hAnsi="Times New Roman" w:cs="Times New Roman"/>
          <w:color w:val="0000CC"/>
        </w:rPr>
        <w:t>ω</w:t>
      </w:r>
      <w:r w:rsidRPr="001F654A">
        <w:rPr>
          <w:rFonts w:ascii="Times New Roman" w:hAnsi="Times New Roman" w:cs="Times New Roman"/>
          <w:color w:val="0000CC"/>
        </w:rPr>
        <w:t xml:space="preserve">ς μπορεί να ενημερωθεί, να ενεργοποιηθεί και να </w:t>
      </w:r>
      <w:proofErr w:type="spellStart"/>
      <w:r w:rsidRPr="001F654A">
        <w:rPr>
          <w:rFonts w:ascii="Times New Roman" w:hAnsi="Times New Roman" w:cs="Times New Roman"/>
          <w:color w:val="0000CC"/>
        </w:rPr>
        <w:t>αυτο</w:t>
      </w:r>
      <w:proofErr w:type="spellEnd"/>
      <w:r w:rsidRPr="001F654A">
        <w:rPr>
          <w:rFonts w:ascii="Times New Roman" w:hAnsi="Times New Roman" w:cs="Times New Roman"/>
          <w:color w:val="0000CC"/>
        </w:rPr>
        <w:t xml:space="preserve">-οργανωθεί μια σχολική κοινότητα από τα κάτω γύρω </w:t>
      </w:r>
      <w:r w:rsidR="00B85915" w:rsidRPr="001F654A">
        <w:rPr>
          <w:rFonts w:ascii="Times New Roman" w:hAnsi="Times New Roman" w:cs="Times New Roman"/>
          <w:color w:val="0000CC"/>
        </w:rPr>
        <w:t>για</w:t>
      </w:r>
      <w:r w:rsidRPr="001F654A">
        <w:rPr>
          <w:rFonts w:ascii="Times New Roman" w:hAnsi="Times New Roman" w:cs="Times New Roman"/>
          <w:color w:val="0000CC"/>
        </w:rPr>
        <w:t xml:space="preserve"> ζητήματα ενεργούς πολιτικής για το φύλο. Τόσο οι διαλέξεις όσο και τα εργαστήρια είναι ανοικτά σε όλους, όλα και όλες - εκπαιδευτικούς, φοιτήτριες/</w:t>
      </w:r>
      <w:proofErr w:type="spellStart"/>
      <w:r w:rsidRPr="001F654A">
        <w:rPr>
          <w:rFonts w:ascii="Times New Roman" w:hAnsi="Times New Roman" w:cs="Times New Roman"/>
          <w:color w:val="0000CC"/>
        </w:rPr>
        <w:t>ες</w:t>
      </w:r>
      <w:proofErr w:type="spellEnd"/>
      <w:r w:rsidRPr="001F654A">
        <w:rPr>
          <w:rFonts w:ascii="Times New Roman" w:hAnsi="Times New Roman" w:cs="Times New Roman"/>
          <w:color w:val="0000CC"/>
        </w:rPr>
        <w:t>, μαθητές/</w:t>
      </w:r>
      <w:proofErr w:type="spellStart"/>
      <w:r w:rsidRPr="001F654A">
        <w:rPr>
          <w:rFonts w:ascii="Times New Roman" w:hAnsi="Times New Roman" w:cs="Times New Roman"/>
          <w:color w:val="0000CC"/>
        </w:rPr>
        <w:t>τριες</w:t>
      </w:r>
      <w:proofErr w:type="spellEnd"/>
      <w:r w:rsidRPr="001F654A">
        <w:rPr>
          <w:rFonts w:ascii="Times New Roman" w:hAnsi="Times New Roman" w:cs="Times New Roman"/>
          <w:color w:val="0000CC"/>
        </w:rPr>
        <w:t xml:space="preserve"> και στελέχη της εκπαίδευσης</w:t>
      </w:r>
      <w:r w:rsidRPr="004E4635">
        <w:rPr>
          <w:rFonts w:ascii="Times New Roman" w:hAnsi="Times New Roman" w:cs="Times New Roman"/>
        </w:rPr>
        <w:t>.</w:t>
      </w:r>
    </w:p>
    <w:p w14:paraId="61C5EC3B" w14:textId="77777777" w:rsidR="004E4635" w:rsidRDefault="004E4635" w:rsidP="004E4635">
      <w:pPr>
        <w:jc w:val="both"/>
        <w:rPr>
          <w:rFonts w:ascii="Times New Roman" w:hAnsi="Times New Roman" w:cs="Times New Roman"/>
        </w:rPr>
      </w:pPr>
    </w:p>
    <w:p w14:paraId="3E7C3E74" w14:textId="7C4FE689" w:rsidR="00D11B6B" w:rsidRPr="0063002E" w:rsidRDefault="00D11B6B" w:rsidP="00E046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002E">
        <w:rPr>
          <w:rFonts w:ascii="Times New Roman" w:hAnsi="Times New Roman" w:cs="Times New Roman"/>
        </w:rPr>
        <w:t xml:space="preserve">Οι θέσεις είναι περιορισμένες αυστηρά σε </w:t>
      </w:r>
      <w:r w:rsidR="00E5194E">
        <w:rPr>
          <w:rFonts w:ascii="Times New Roman" w:hAnsi="Times New Roman" w:cs="Times New Roman"/>
        </w:rPr>
        <w:t>50</w:t>
      </w:r>
      <w:r w:rsidRPr="0063002E">
        <w:rPr>
          <w:rFonts w:ascii="Times New Roman" w:hAnsi="Times New Roman" w:cs="Times New Roman"/>
        </w:rPr>
        <w:t xml:space="preserve"> και θα τηρηθεί σειρά προτεραιό</w:t>
      </w:r>
      <w:bookmarkStart w:id="1" w:name="_GoBack"/>
      <w:bookmarkEnd w:id="1"/>
      <w:r w:rsidRPr="0063002E">
        <w:rPr>
          <w:rFonts w:ascii="Times New Roman" w:hAnsi="Times New Roman" w:cs="Times New Roman"/>
        </w:rPr>
        <w:t>τητας.</w:t>
      </w:r>
    </w:p>
    <w:p w14:paraId="70FFCD6D" w14:textId="768B6F68" w:rsidR="00D11B6B" w:rsidRDefault="000C4050" w:rsidP="00E046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Hlk76584466"/>
      <w:r>
        <w:rPr>
          <w:rFonts w:ascii="Times New Roman" w:hAnsi="Times New Roman" w:cs="Times New Roman"/>
        </w:rPr>
        <w:t xml:space="preserve">Με την ολοκλήρωση </w:t>
      </w:r>
      <w:r w:rsidR="002A7C98">
        <w:rPr>
          <w:rFonts w:ascii="Times New Roman" w:hAnsi="Times New Roman" w:cs="Times New Roman"/>
        </w:rPr>
        <w:t>των</w:t>
      </w:r>
      <w:r>
        <w:rPr>
          <w:rFonts w:ascii="Times New Roman" w:hAnsi="Times New Roman" w:cs="Times New Roman"/>
        </w:rPr>
        <w:t xml:space="preserve"> διαλ</w:t>
      </w:r>
      <w:r w:rsidR="008E7C5C">
        <w:rPr>
          <w:rFonts w:ascii="Times New Roman" w:hAnsi="Times New Roman" w:cs="Times New Roman"/>
        </w:rPr>
        <w:t>έξε</w:t>
      </w:r>
      <w:r w:rsidR="002A7C98">
        <w:rPr>
          <w:rFonts w:ascii="Times New Roman" w:hAnsi="Times New Roman" w:cs="Times New Roman"/>
        </w:rPr>
        <w:t>ων</w:t>
      </w:r>
      <w:r w:rsidR="008E7C5C">
        <w:rPr>
          <w:rFonts w:ascii="Times New Roman" w:hAnsi="Times New Roman" w:cs="Times New Roman"/>
        </w:rPr>
        <w:t xml:space="preserve"> και </w:t>
      </w:r>
      <w:r w:rsidR="002A7C98">
        <w:rPr>
          <w:rFonts w:ascii="Times New Roman" w:hAnsi="Times New Roman" w:cs="Times New Roman"/>
        </w:rPr>
        <w:t>των εργαστηρίων</w:t>
      </w:r>
      <w:r w:rsidR="008E7C5C">
        <w:rPr>
          <w:rFonts w:ascii="Times New Roman" w:hAnsi="Times New Roman" w:cs="Times New Roman"/>
        </w:rPr>
        <w:t xml:space="preserve"> </w:t>
      </w:r>
      <w:r w:rsidR="00D11B6B" w:rsidRPr="0063002E">
        <w:rPr>
          <w:rFonts w:ascii="Times New Roman" w:hAnsi="Times New Roman" w:cs="Times New Roman"/>
        </w:rPr>
        <w:t xml:space="preserve">θα </w:t>
      </w:r>
      <w:r w:rsidR="002A7C98">
        <w:rPr>
          <w:rFonts w:ascii="Times New Roman" w:hAnsi="Times New Roman" w:cs="Times New Roman"/>
        </w:rPr>
        <w:t>λάβετε</w:t>
      </w:r>
      <w:r w:rsidR="00D11B6B" w:rsidRPr="0063002E">
        <w:rPr>
          <w:rFonts w:ascii="Times New Roman" w:hAnsi="Times New Roman" w:cs="Times New Roman"/>
        </w:rPr>
        <w:t xml:space="preserve"> βεβαίωση παρακολούθησης.</w:t>
      </w:r>
    </w:p>
    <w:bookmarkEnd w:id="2"/>
    <w:p w14:paraId="0B08056B" w14:textId="2554567B" w:rsidR="00A3017E" w:rsidRPr="00A3017E" w:rsidRDefault="00DA66C2" w:rsidP="00A3017E">
      <w:pPr>
        <w:jc w:val="both"/>
        <w:rPr>
          <w:rFonts w:ascii="Times New Roman" w:hAnsi="Times New Roman" w:cs="Times New Roman"/>
        </w:rPr>
      </w:pPr>
      <w:r w:rsidRPr="00F55FA0">
        <w:rPr>
          <w:noProof/>
          <w:sz w:val="14"/>
          <w:szCs w:val="14"/>
          <w:lang w:eastAsia="el-GR"/>
        </w:rPr>
        <w:drawing>
          <wp:anchor distT="0" distB="0" distL="114300" distR="114300" simplePos="0" relativeHeight="251665408" behindDoc="1" locked="0" layoutInCell="1" allowOverlap="1" wp14:anchorId="4D1ECBD5" wp14:editId="3629E8F4">
            <wp:simplePos x="0" y="0"/>
            <wp:positionH relativeFrom="column">
              <wp:posOffset>-3990976</wp:posOffset>
            </wp:positionH>
            <wp:positionV relativeFrom="paragraph">
              <wp:posOffset>3025775</wp:posOffset>
            </wp:positionV>
            <wp:extent cx="8018145" cy="1431925"/>
            <wp:effectExtent l="0" t="647700" r="0" b="64452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498" flipV="1">
                      <a:off x="0" y="0"/>
                      <a:ext cx="801814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7E" w:rsidRPr="00F55FA0">
        <w:rPr>
          <w:noProof/>
          <w:sz w:val="14"/>
          <w:szCs w:val="14"/>
          <w:lang w:eastAsia="el-GR"/>
        </w:rPr>
        <w:drawing>
          <wp:anchor distT="0" distB="0" distL="114300" distR="114300" simplePos="0" relativeHeight="251661312" behindDoc="1" locked="0" layoutInCell="1" allowOverlap="1" wp14:anchorId="43CD6F59" wp14:editId="786F76C3">
            <wp:simplePos x="0" y="0"/>
            <wp:positionH relativeFrom="column">
              <wp:posOffset>-1023620</wp:posOffset>
            </wp:positionH>
            <wp:positionV relativeFrom="paragraph">
              <wp:posOffset>2591435</wp:posOffset>
            </wp:positionV>
            <wp:extent cx="8018145" cy="1431925"/>
            <wp:effectExtent l="0" t="0" r="1905" b="0"/>
            <wp:wrapNone/>
            <wp:docPr id="213" name="Graphic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1814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C1415" w14:paraId="7EE4648A" w14:textId="77777777" w:rsidTr="005C4106">
        <w:tc>
          <w:tcPr>
            <w:tcW w:w="4508" w:type="dxa"/>
          </w:tcPr>
          <w:p w14:paraId="39EEE44B" w14:textId="522BC848" w:rsidR="004C1415" w:rsidRDefault="004C1415" w:rsidP="004C141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" w:name="_Hlk76585297"/>
            <w:r w:rsidRPr="004C14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Πρώτο μέρος</w:t>
            </w:r>
          </w:p>
          <w:p w14:paraId="07AA6F27" w14:textId="77777777" w:rsidR="004C1415" w:rsidRPr="004C1415" w:rsidRDefault="004C1415" w:rsidP="004C141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CB8D6C8" w14:textId="0C2F69EB" w:rsidR="004C1415" w:rsidRPr="00082FD0" w:rsidRDefault="004C1415" w:rsidP="004C14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76584523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10.00: Έναρξη και </w:t>
            </w:r>
            <w:r w:rsidR="00B85915">
              <w:rPr>
                <w:rFonts w:ascii="Times New Roman" w:hAnsi="Times New Roman" w:cs="Times New Roman"/>
                <w:sz w:val="22"/>
                <w:szCs w:val="22"/>
              </w:rPr>
              <w:t>Χ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αιρετισμοί</w:t>
            </w:r>
          </w:p>
          <w:p w14:paraId="7A147FB5" w14:textId="6A1E3A4E" w:rsidR="004C1415" w:rsidRPr="00082FD0" w:rsidRDefault="004C1415" w:rsidP="004F10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0E6E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2353" w:rsidRPr="006923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Α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γγίζοντας το Φύλο στην Εκπαίδευση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Άννα </w:t>
            </w:r>
            <w:proofErr w:type="spellStart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Χρονάκη</w:t>
            </w:r>
            <w:proofErr w:type="spellEnd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, Καθηγήτρια ΠΘ</w:t>
            </w:r>
          </w:p>
          <w:p w14:paraId="7F7446C6" w14:textId="054E3F3E" w:rsidR="004C1415" w:rsidRPr="00082FD0" w:rsidRDefault="004C1415" w:rsidP="004F10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0E6E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92353" w:rsidRPr="006923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F10BB" w:rsidRPr="00082FD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Το 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Φ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ύλο ως 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Δ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όλωμα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Χλόη </w:t>
            </w:r>
            <w:proofErr w:type="spellStart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Κολύρη</w:t>
            </w:r>
            <w:proofErr w:type="spellEnd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, Ψυχαναλύτρια</w:t>
            </w:r>
          </w:p>
          <w:p w14:paraId="2ACC1C3B" w14:textId="22D0AFC8" w:rsidR="004C1415" w:rsidRPr="00082FD0" w:rsidRDefault="004C1415" w:rsidP="004F10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0E6E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92353" w:rsidRPr="006923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F10BB" w:rsidRPr="00082FD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Η 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Σ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χολική 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Κ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οινότητα 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Σ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υζητά 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Ζ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ητήματα 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Φύ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λου</w:t>
            </w:r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Βίλμα </w:t>
            </w:r>
            <w:proofErr w:type="spellStart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Μενίκη</w:t>
            </w:r>
            <w:proofErr w:type="spellEnd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F10BB" w:rsidRPr="00082FD0">
              <w:rPr>
                <w:rFonts w:ascii="Times New Roman" w:hAnsi="Times New Roman" w:cs="Times New Roman"/>
                <w:sz w:val="22"/>
                <w:szCs w:val="22"/>
              </w:rPr>
              <w:t>Ε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κπαιδευτικός/</w:t>
            </w:r>
            <w:r w:rsidR="004F10BB" w:rsidRPr="00082FD0">
              <w:rPr>
                <w:rFonts w:ascii="Times New Roman" w:hAnsi="Times New Roman" w:cs="Times New Roman"/>
                <w:sz w:val="22"/>
                <w:szCs w:val="22"/>
              </w:rPr>
              <w:t>Α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κτιβίστρια, </w:t>
            </w:r>
            <w:r w:rsidR="004F10BB" w:rsidRPr="00082FD0">
              <w:rPr>
                <w:rFonts w:ascii="Times New Roman" w:hAnsi="Times New Roman" w:cs="Times New Roman"/>
                <w:sz w:val="22"/>
                <w:szCs w:val="22"/>
              </w:rPr>
              <w:t>Δ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ημιουργός ντοκιμαντέρ οι </w:t>
            </w:r>
            <w:proofErr w:type="spellStart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Κατίνες</w:t>
            </w:r>
            <w:proofErr w:type="spellEnd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μου</w:t>
            </w:r>
          </w:p>
          <w:p w14:paraId="7363D879" w14:textId="49F56CB1" w:rsidR="004C1415" w:rsidRPr="00082FD0" w:rsidRDefault="00692353" w:rsidP="004F10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235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0E6E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923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F10BB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C1415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v-SE"/>
              </w:rPr>
              <w:t>T</w:t>
            </w:r>
            <w:r w:rsidR="004C1415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α </w:t>
            </w:r>
            <w:proofErr w:type="spellStart"/>
            <w:r w:rsidR="004F10BB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Α</w:t>
            </w:r>
            <w:r w:rsidR="004C1415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ορατοποιημέν</w:t>
            </w:r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α</w:t>
            </w:r>
            <w:proofErr w:type="spellEnd"/>
            <w:r w:rsidR="004C1415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Ί</w:t>
            </w:r>
            <w:r w:rsidR="004C1415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ντερσεξ</w:t>
            </w:r>
            <w:proofErr w:type="spellEnd"/>
            <w:r w:rsidR="004C1415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Π</w:t>
            </w:r>
            <w:r w:rsidR="004C1415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αιδιά στο </w:t>
            </w:r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Σ</w:t>
            </w:r>
            <w:r w:rsidR="004C1415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χολείο</w:t>
            </w:r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>Ρηνιώ</w:t>
            </w:r>
            <w:proofErr w:type="spellEnd"/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Συμεωνίδου, 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Γ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>ονέας/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Α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κτιβίστρια, </w:t>
            </w:r>
            <w:proofErr w:type="spellStart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Σ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>υνιδρ</w:t>
            </w:r>
            <w:proofErr w:type="spellEnd"/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Intersex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Greece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Ι</w:t>
            </w:r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στορικός </w:t>
            </w:r>
            <w:proofErr w:type="spellStart"/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>Ευρ</w:t>
            </w:r>
            <w:proofErr w:type="spellEnd"/>
            <w:r w:rsidR="004C1415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. Πολιτισμού </w:t>
            </w:r>
          </w:p>
          <w:p w14:paraId="6920881B" w14:textId="27D159F5" w:rsidR="00A4297C" w:rsidRPr="00082FD0" w:rsidRDefault="004C1415" w:rsidP="00A42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0E6E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923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Συζήτηση</w:t>
            </w:r>
          </w:p>
          <w:p w14:paraId="3F6E0900" w14:textId="77777777" w:rsidR="002020FA" w:rsidRPr="004C1415" w:rsidRDefault="002020FA" w:rsidP="00A42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868F7" w14:textId="237EC6E0" w:rsidR="004C1415" w:rsidRPr="00A4297C" w:rsidRDefault="000E6E57" w:rsidP="0020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12.00</w:t>
            </w:r>
            <w:r w:rsidR="00A4297C" w:rsidRPr="002020FA">
              <w:rPr>
                <w:rFonts w:ascii="Times New Roman" w:hAnsi="Times New Roman" w:cs="Times New Roman"/>
                <w:i/>
                <w:iCs/>
                <w:color w:val="00B050"/>
              </w:rPr>
              <w:t>: Διάλειμμα</w:t>
            </w:r>
            <w:bookmarkEnd w:id="3"/>
            <w:bookmarkEnd w:id="4"/>
          </w:p>
        </w:tc>
        <w:tc>
          <w:tcPr>
            <w:tcW w:w="4508" w:type="dxa"/>
          </w:tcPr>
          <w:p w14:paraId="52F6FE88" w14:textId="1E6F0D92" w:rsidR="00A4297C" w:rsidRDefault="00A4297C" w:rsidP="00A4297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5" w:name="_Hlk76585308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Δεύτερο μέρος</w:t>
            </w:r>
          </w:p>
          <w:p w14:paraId="7C741B63" w14:textId="77777777" w:rsidR="00082FD0" w:rsidRDefault="00082FD0" w:rsidP="00A4297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88F7E3F" w14:textId="44EE747B" w:rsidR="00A4297C" w:rsidRPr="00082FD0" w:rsidRDefault="00A4297C" w:rsidP="00A42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76584547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0E6E5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0E6E57">
              <w:rPr>
                <w:rFonts w:ascii="Times New Roman" w:hAnsi="Times New Roman" w:cs="Times New Roman"/>
                <w:sz w:val="22"/>
                <w:szCs w:val="22"/>
              </w:rPr>
              <w:t>Ι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στοριογραφία Φύλου και Κινημάτων,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Δήμητρα Τζανάκη, Δρ. Παν/</w:t>
            </w:r>
            <w:proofErr w:type="spellStart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μίου</w:t>
            </w:r>
            <w:proofErr w:type="spellEnd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Οξφόρδης και Περσεφόνη </w:t>
            </w:r>
            <w:proofErr w:type="spellStart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Κερεντζή</w:t>
            </w:r>
            <w:proofErr w:type="spellEnd"/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020FA" w:rsidRPr="00082FD0">
              <w:rPr>
                <w:rFonts w:ascii="Times New Roman" w:hAnsi="Times New Roman" w:cs="Times New Roman"/>
                <w:sz w:val="22"/>
                <w:szCs w:val="22"/>
              </w:rPr>
              <w:t>Ε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κπαιδευτικός, </w:t>
            </w:r>
            <w:r w:rsidR="002020FA" w:rsidRPr="00082FD0">
              <w:rPr>
                <w:rFonts w:ascii="Times New Roman" w:hAnsi="Times New Roman" w:cs="Times New Roman"/>
                <w:sz w:val="22"/>
                <w:szCs w:val="22"/>
              </w:rPr>
              <w:t>Υ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ποψήφια Δρ. ΕΚΠΑ</w:t>
            </w:r>
          </w:p>
          <w:p w14:paraId="63EB24BB" w14:textId="690937A7" w:rsidR="00A4297C" w:rsidRPr="00082FD0" w:rsidRDefault="00BA0E19" w:rsidP="00A42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Γλώσσα και </w:t>
            </w:r>
            <w:r w:rsidR="002020FA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Φ</w:t>
            </w:r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ύλο,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Πηνελόπη </w:t>
            </w:r>
            <w:proofErr w:type="spellStart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Καρδάση</w:t>
            </w:r>
            <w:proofErr w:type="spellEnd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020FA" w:rsidRPr="00082FD0">
              <w:rPr>
                <w:rFonts w:ascii="Times New Roman" w:hAnsi="Times New Roman" w:cs="Times New Roman"/>
                <w:sz w:val="22"/>
                <w:szCs w:val="22"/>
              </w:rPr>
              <w:t>Ε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κπαιδευτικός, </w:t>
            </w:r>
            <w:proofErr w:type="spellStart"/>
            <w:r w:rsidR="002020FA" w:rsidRPr="00082FD0">
              <w:rPr>
                <w:rFonts w:ascii="Times New Roman" w:hAnsi="Times New Roman" w:cs="Times New Roman"/>
                <w:sz w:val="22"/>
                <w:szCs w:val="22"/>
              </w:rPr>
              <w:t>Μ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ετ</w:t>
            </w:r>
            <w:proofErr w:type="spellEnd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κ</w:t>
            </w:r>
            <w:r w:rsidR="002020FA" w:rsidRPr="00082FD0">
              <w:rPr>
                <w:rFonts w:ascii="Times New Roman" w:hAnsi="Times New Roman" w:cs="Times New Roman"/>
                <w:sz w:val="22"/>
                <w:szCs w:val="22"/>
              </w:rPr>
              <w:t>ή</w:t>
            </w:r>
            <w:proofErr w:type="spellEnd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φοιτήτρια ΠΘ</w:t>
            </w:r>
          </w:p>
          <w:p w14:paraId="4EECFEB6" w14:textId="5223B260" w:rsidR="00A4297C" w:rsidRPr="00082FD0" w:rsidRDefault="00A4297C" w:rsidP="00A42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="00BA0E1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020FA" w:rsidRPr="00082FD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Συζήτηση</w:t>
            </w:r>
          </w:p>
          <w:p w14:paraId="16A24098" w14:textId="77777777" w:rsidR="002020FA" w:rsidRDefault="002020FA" w:rsidP="00A4297C">
            <w:pPr>
              <w:rPr>
                <w:rFonts w:ascii="Times New Roman" w:hAnsi="Times New Roman" w:cs="Times New Roman"/>
              </w:rPr>
            </w:pPr>
          </w:p>
          <w:p w14:paraId="74F471B8" w14:textId="3130C349" w:rsidR="00A4297C" w:rsidRDefault="00380885" w:rsidP="002020FA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14.00</w:t>
            </w:r>
            <w:r w:rsidR="00A4297C">
              <w:rPr>
                <w:rFonts w:ascii="Times New Roman" w:hAnsi="Times New Roman" w:cs="Times New Roman"/>
                <w:i/>
                <w:iCs/>
                <w:color w:val="00B050"/>
              </w:rPr>
              <w:t xml:space="preserve">: </w:t>
            </w:r>
            <w:r w:rsidR="00A3017E">
              <w:rPr>
                <w:rFonts w:ascii="Times New Roman" w:hAnsi="Times New Roman" w:cs="Times New Roman"/>
                <w:i/>
                <w:iCs/>
                <w:color w:val="00B050"/>
              </w:rPr>
              <w:t>Δ</w:t>
            </w:r>
            <w:r w:rsidR="00A4297C">
              <w:rPr>
                <w:rFonts w:ascii="Times New Roman" w:hAnsi="Times New Roman" w:cs="Times New Roman"/>
                <w:i/>
                <w:iCs/>
                <w:color w:val="00B050"/>
              </w:rPr>
              <w:t>ιάλειμ</w:t>
            </w:r>
            <w:r w:rsidR="00A3017E">
              <w:rPr>
                <w:rFonts w:ascii="Times New Roman" w:hAnsi="Times New Roman" w:cs="Times New Roman"/>
                <w:i/>
                <w:iCs/>
                <w:color w:val="00B050"/>
              </w:rPr>
              <w:t>μ</w:t>
            </w:r>
            <w:r w:rsidR="00A4297C">
              <w:rPr>
                <w:rFonts w:ascii="Times New Roman" w:hAnsi="Times New Roman" w:cs="Times New Roman"/>
                <w:i/>
                <w:iCs/>
                <w:color w:val="00B050"/>
              </w:rPr>
              <w:t>α</w:t>
            </w:r>
          </w:p>
          <w:p w14:paraId="207F4A5A" w14:textId="1F7DD481" w:rsidR="00A3017E" w:rsidRDefault="00A3017E" w:rsidP="002020FA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14:paraId="60BB855F" w14:textId="6B947BA0" w:rsidR="00A4297C" w:rsidRPr="00082FD0" w:rsidRDefault="00380885" w:rsidP="00A42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5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Α</w:t>
            </w:r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ριθμοί και </w:t>
            </w:r>
            <w:r w:rsidR="00A3017E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Φ</w:t>
            </w:r>
            <w:r w:rsidR="00A4297C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ύλο,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Νικόλαος </w:t>
            </w:r>
            <w:proofErr w:type="spellStart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Βλασερός</w:t>
            </w:r>
            <w:proofErr w:type="spellEnd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Εκπαιδευτικός</w:t>
            </w:r>
            <w:r w:rsidR="00A3017E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Δρ. Παν/</w:t>
            </w:r>
            <w:proofErr w:type="spellStart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ί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ου</w:t>
            </w:r>
            <w:proofErr w:type="spellEnd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Λάφμπορο</w:t>
            </w:r>
            <w:proofErr w:type="spellEnd"/>
          </w:p>
          <w:p w14:paraId="14F86C26" w14:textId="07B56F80" w:rsidR="00A4297C" w:rsidRPr="00082FD0" w:rsidRDefault="00A4297C" w:rsidP="00A42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="0038088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Η </w:t>
            </w:r>
            <w:r w:rsidR="00A3017E"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Δ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ική μας </w:t>
            </w:r>
            <w:r w:rsidR="00C54C8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Π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ρά</w:t>
            </w:r>
            <w:r w:rsidR="00C54C8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ξ</w:t>
            </w:r>
            <w:r w:rsidRPr="00082F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η,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 Ειρήνη Λαζαρίδου, </w:t>
            </w:r>
            <w:r w:rsidR="00A3017E" w:rsidRPr="00082FD0">
              <w:rPr>
                <w:rFonts w:ascii="Times New Roman" w:hAnsi="Times New Roman" w:cs="Times New Roman"/>
                <w:sz w:val="22"/>
                <w:szCs w:val="22"/>
              </w:rPr>
              <w:t>Ε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κπαιδευτικός,  </w:t>
            </w:r>
            <w:r w:rsidR="00A3017E" w:rsidRPr="00082FD0">
              <w:rPr>
                <w:rFonts w:ascii="Times New Roman" w:hAnsi="Times New Roman" w:cs="Times New Roman"/>
                <w:sz w:val="22"/>
                <w:szCs w:val="22"/>
              </w:rPr>
              <w:t>Υ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ποψήφια Δρ. ΠΘ, και Έφη </w:t>
            </w:r>
            <w:r w:rsidR="00A3017E" w:rsidRPr="00082FD0">
              <w:rPr>
                <w:rFonts w:ascii="Times New Roman" w:hAnsi="Times New Roman" w:cs="Times New Roman"/>
                <w:sz w:val="22"/>
                <w:szCs w:val="22"/>
              </w:rPr>
              <w:t>Μ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ανιώτη, </w:t>
            </w:r>
            <w:r w:rsidR="00A3017E" w:rsidRPr="00082FD0">
              <w:rPr>
                <w:rFonts w:ascii="Times New Roman" w:hAnsi="Times New Roman" w:cs="Times New Roman"/>
                <w:sz w:val="22"/>
                <w:szCs w:val="22"/>
              </w:rPr>
              <w:t>Ε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 xml:space="preserve">κπαιδευτικός,  </w:t>
            </w:r>
            <w:r w:rsidR="00A3017E" w:rsidRPr="00082FD0">
              <w:rPr>
                <w:rFonts w:ascii="Times New Roman" w:hAnsi="Times New Roman" w:cs="Times New Roman"/>
                <w:sz w:val="22"/>
                <w:szCs w:val="22"/>
              </w:rPr>
              <w:t>Υ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ποψήφια Δρ. ΠΘ</w:t>
            </w:r>
          </w:p>
          <w:p w14:paraId="1959B118" w14:textId="7D99309B" w:rsidR="00A4297C" w:rsidRPr="00082FD0" w:rsidRDefault="00380885" w:rsidP="00A42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5</w:t>
            </w:r>
            <w:r w:rsidR="00A4297C" w:rsidRPr="00082FD0">
              <w:rPr>
                <w:rFonts w:ascii="Times New Roman" w:hAnsi="Times New Roman" w:cs="Times New Roman"/>
                <w:sz w:val="22"/>
                <w:szCs w:val="22"/>
              </w:rPr>
              <w:t>: Συζήτηση</w:t>
            </w:r>
          </w:p>
          <w:p w14:paraId="5E6FB7A0" w14:textId="06605678" w:rsidR="00082FD0" w:rsidRPr="00082FD0" w:rsidRDefault="00A4297C" w:rsidP="001114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08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82FD0">
              <w:rPr>
                <w:rFonts w:ascii="Times New Roman" w:hAnsi="Times New Roman" w:cs="Times New Roman"/>
                <w:sz w:val="22"/>
                <w:szCs w:val="22"/>
              </w:rPr>
              <w:t>.00: Λήξ</w:t>
            </w:r>
            <w:r w:rsidR="001114DE">
              <w:rPr>
                <w:rFonts w:ascii="Times New Roman" w:hAnsi="Times New Roman" w:cs="Times New Roman"/>
                <w:sz w:val="22"/>
                <w:szCs w:val="22"/>
              </w:rPr>
              <w:t>η</w:t>
            </w:r>
            <w:bookmarkEnd w:id="5"/>
            <w:bookmarkEnd w:id="6"/>
          </w:p>
        </w:tc>
      </w:tr>
    </w:tbl>
    <w:p w14:paraId="1D0925DF" w14:textId="2844272C" w:rsidR="008C3067" w:rsidRPr="00F55FA0" w:rsidRDefault="008C3067" w:rsidP="001114DE">
      <w:pPr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sectPr w:rsidR="008C3067" w:rsidRPr="00F55FA0" w:rsidSect="00F55FA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3A3B"/>
    <w:multiLevelType w:val="hybridMultilevel"/>
    <w:tmpl w:val="786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67"/>
    <w:rsid w:val="00040C93"/>
    <w:rsid w:val="00060D87"/>
    <w:rsid w:val="00082FD0"/>
    <w:rsid w:val="000A541C"/>
    <w:rsid w:val="000C4050"/>
    <w:rsid w:val="000E6E57"/>
    <w:rsid w:val="00102ACC"/>
    <w:rsid w:val="001114DE"/>
    <w:rsid w:val="001211C8"/>
    <w:rsid w:val="00165CD7"/>
    <w:rsid w:val="001F192A"/>
    <w:rsid w:val="001F654A"/>
    <w:rsid w:val="002020FA"/>
    <w:rsid w:val="00202E5B"/>
    <w:rsid w:val="002A7C98"/>
    <w:rsid w:val="002B57E4"/>
    <w:rsid w:val="00380885"/>
    <w:rsid w:val="003D29B2"/>
    <w:rsid w:val="003F59A2"/>
    <w:rsid w:val="00447BF0"/>
    <w:rsid w:val="00455324"/>
    <w:rsid w:val="0049657C"/>
    <w:rsid w:val="004C1415"/>
    <w:rsid w:val="004E4635"/>
    <w:rsid w:val="004F10BB"/>
    <w:rsid w:val="005C4106"/>
    <w:rsid w:val="005E341F"/>
    <w:rsid w:val="00611C92"/>
    <w:rsid w:val="0063002E"/>
    <w:rsid w:val="00692353"/>
    <w:rsid w:val="006A2A1D"/>
    <w:rsid w:val="006D0CF8"/>
    <w:rsid w:val="006E0D53"/>
    <w:rsid w:val="007070A0"/>
    <w:rsid w:val="007555FF"/>
    <w:rsid w:val="007C02E5"/>
    <w:rsid w:val="008201B0"/>
    <w:rsid w:val="00827E1F"/>
    <w:rsid w:val="0083406F"/>
    <w:rsid w:val="008C3067"/>
    <w:rsid w:val="008C31EE"/>
    <w:rsid w:val="008E7C5C"/>
    <w:rsid w:val="009A5A24"/>
    <w:rsid w:val="009D0221"/>
    <w:rsid w:val="00A10992"/>
    <w:rsid w:val="00A3017E"/>
    <w:rsid w:val="00A4297C"/>
    <w:rsid w:val="00B01330"/>
    <w:rsid w:val="00B70821"/>
    <w:rsid w:val="00B85915"/>
    <w:rsid w:val="00BA0E19"/>
    <w:rsid w:val="00C54C89"/>
    <w:rsid w:val="00C671D8"/>
    <w:rsid w:val="00C71EB7"/>
    <w:rsid w:val="00D11B6B"/>
    <w:rsid w:val="00D13ABD"/>
    <w:rsid w:val="00DA66C2"/>
    <w:rsid w:val="00E046E8"/>
    <w:rsid w:val="00E5194E"/>
    <w:rsid w:val="00EC553F"/>
    <w:rsid w:val="00F149F7"/>
    <w:rsid w:val="00F55FA0"/>
    <w:rsid w:val="00FB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ccfc"/>
    </o:shapedefaults>
    <o:shapelayout v:ext="edit">
      <o:idmap v:ext="edit" data="1"/>
    </o:shapelayout>
  </w:shapeDefaults>
  <w:decimalSymbol w:val=","/>
  <w:listSeparator w:val=";"/>
  <w14:docId w14:val="63B88FC3"/>
  <w15:chartTrackingRefBased/>
  <w15:docId w15:val="{DCB85582-545D-234E-8D38-FA7F6113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8C306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C30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C30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-">
    <w:name w:val="Hyperlink"/>
    <w:basedOn w:val="a0"/>
    <w:uiPriority w:val="99"/>
    <w:unhideWhenUsed/>
    <w:rsid w:val="008C306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3002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5CD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C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nderpaideia@uth.g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01A09-5E76-43AA-84A5-39E4D2F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ronaki</dc:creator>
  <cp:keywords/>
  <dc:description/>
  <cp:lastModifiedBy>GATOU OURANIA</cp:lastModifiedBy>
  <cp:revision>3</cp:revision>
  <dcterms:created xsi:type="dcterms:W3CDTF">2021-07-08T12:33:00Z</dcterms:created>
  <dcterms:modified xsi:type="dcterms:W3CDTF">2021-07-08T12:34:00Z</dcterms:modified>
</cp:coreProperties>
</file>